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CAA" w:rsidRDefault="000A5CAA" w:rsidP="000A5CAA">
      <w:pPr>
        <w:pStyle w:val="Ttulo1"/>
        <w:jc w:val="center"/>
      </w:pPr>
      <w:r>
        <w:t>Trabajo Práctico: Transferencia de calor</w:t>
      </w:r>
    </w:p>
    <w:p w:rsidR="000A5CAA" w:rsidRPr="000A5CAA" w:rsidRDefault="000A5CAA" w:rsidP="000A5CAA"/>
    <w:p w:rsidR="00A05654" w:rsidRDefault="009A7B9E" w:rsidP="00A05654">
      <w:pPr>
        <w:pStyle w:val="Prrafodelista"/>
        <w:numPr>
          <w:ilvl w:val="0"/>
          <w:numId w:val="1"/>
        </w:numPr>
      </w:pPr>
      <w:r>
        <w:t xml:space="preserve">En una caldera se encuentra instalado un sobre calentador que genera un sobre calentamiento de </w:t>
      </w:r>
      <w:r w:rsidRPr="005706DE">
        <w:rPr>
          <w:highlight w:val="yellow"/>
        </w:rPr>
        <w:t>150 °C</w:t>
      </w:r>
      <w:r>
        <w:t xml:space="preserve"> a una presión manométrica de </w:t>
      </w:r>
      <w:r w:rsidRPr="005706DE">
        <w:rPr>
          <w:highlight w:val="yellow"/>
        </w:rPr>
        <w:t>45 bar</w:t>
      </w:r>
      <w:r>
        <w:t xml:space="preserve"> para una producción de vapor de 8 </w:t>
      </w:r>
      <w:proofErr w:type="spellStart"/>
      <w:r>
        <w:t>Tn</w:t>
      </w:r>
      <w:proofErr w:type="spellEnd"/>
      <w:r>
        <w:t>/h.</w:t>
      </w:r>
    </w:p>
    <w:p w:rsidR="00A05654" w:rsidRDefault="009A7B9E" w:rsidP="00A05654">
      <w:pPr>
        <w:pStyle w:val="Prrafodelista"/>
      </w:pPr>
      <w:r>
        <w:t>Teniendo en cuenta las siguientes consideraciones</w:t>
      </w:r>
    </w:p>
    <w:p w:rsidR="00A05654" w:rsidRDefault="009A7B9E" w:rsidP="00A05654">
      <w:pPr>
        <w:pStyle w:val="Prrafodelista"/>
      </w:pPr>
      <w:r>
        <w:t xml:space="preserve">Combustible </w:t>
      </w:r>
      <w:r w:rsidR="00A05654">
        <w:t>Celulósico</w:t>
      </w:r>
      <w:r>
        <w:t xml:space="preserve"> de </w:t>
      </w:r>
      <w:proofErr w:type="spellStart"/>
      <w:r>
        <w:t>Hu</w:t>
      </w:r>
      <w:proofErr w:type="spellEnd"/>
      <w:r>
        <w:t>=50% y Z= 4%</w:t>
      </w:r>
    </w:p>
    <w:p w:rsidR="009A7B9E" w:rsidRDefault="009A7B9E" w:rsidP="00A05654">
      <w:pPr>
        <w:pStyle w:val="Prrafodelista"/>
      </w:pPr>
      <w:r>
        <w:t xml:space="preserve">Rendimiento del sobre calentador del generador con el </w:t>
      </w:r>
      <w:proofErr w:type="spellStart"/>
      <w:r w:rsidR="00A05654">
        <w:t>sobrecalentador</w:t>
      </w:r>
      <w:proofErr w:type="spellEnd"/>
      <w:r w:rsidR="00A05654">
        <w:t xml:space="preserve">  </w:t>
      </w:r>
      <w:r>
        <w:t>72%</w:t>
      </w:r>
    </w:p>
    <w:p w:rsidR="002B2936" w:rsidRDefault="002B2936" w:rsidP="00A05654">
      <w:pPr>
        <w:pStyle w:val="Prrafodelista"/>
      </w:pPr>
      <w:r>
        <w:t>Contenido de CO2 en los gases 16.5%</w:t>
      </w:r>
      <w:r w:rsidR="00CD463C">
        <w:t xml:space="preserve"> - </w:t>
      </w:r>
      <w:proofErr w:type="spellStart"/>
      <w:r w:rsidR="00CD463C" w:rsidRPr="00CD463C">
        <w:rPr>
          <w:b/>
        </w:rPr>
        <w:t>Anecesario</w:t>
      </w:r>
      <w:proofErr w:type="spellEnd"/>
      <w:r w:rsidR="00CD463C" w:rsidRPr="00CD463C">
        <w:rPr>
          <w:b/>
        </w:rPr>
        <w:t>-PCI-</w:t>
      </w:r>
    </w:p>
    <w:p w:rsidR="002B2936" w:rsidRDefault="002B2936" w:rsidP="00A05654">
      <w:pPr>
        <w:pStyle w:val="Prrafodelista"/>
      </w:pPr>
      <w:r>
        <w:t xml:space="preserve">Calos </w:t>
      </w:r>
      <w:r w:rsidR="00CD463C">
        <w:t>especifico</w:t>
      </w:r>
      <w:r>
        <w:t xml:space="preserve"> medio de los gas</w:t>
      </w:r>
      <w:r w:rsidR="00CD463C">
        <w:t>es de la combustión 0.28Kcal/kg*</w:t>
      </w:r>
      <w:r>
        <w:t>K</w:t>
      </w:r>
    </w:p>
    <w:p w:rsidR="002B2936" w:rsidRDefault="002B2936" w:rsidP="00A05654">
      <w:pPr>
        <w:pStyle w:val="Prrafodelista"/>
      </w:pPr>
      <w:r>
        <w:t>Temperatura de ingreso de los gases al sobre calentador 980°C</w:t>
      </w:r>
    </w:p>
    <w:p w:rsidR="002B2936" w:rsidRDefault="002B2936" w:rsidP="00A05654">
      <w:pPr>
        <w:pStyle w:val="Prrafodelista"/>
      </w:pPr>
      <w:proofErr w:type="spellStart"/>
      <w:r>
        <w:t>Coef</w:t>
      </w:r>
      <w:proofErr w:type="spellEnd"/>
      <w:r>
        <w:t>. Global de transferencia de calor U=28 Kcal/m2h°C</w:t>
      </w:r>
    </w:p>
    <w:p w:rsidR="002B2936" w:rsidRDefault="002B2936" w:rsidP="00A05654">
      <w:pPr>
        <w:pStyle w:val="Prrafodelista"/>
      </w:pPr>
      <w:r>
        <w:t xml:space="preserve">Tubos de </w:t>
      </w:r>
      <w:proofErr w:type="spellStart"/>
      <w:r>
        <w:t>sobrecalentador</w:t>
      </w:r>
      <w:proofErr w:type="spellEnd"/>
      <w:r>
        <w:t xml:space="preserve"> de 1,5¨ </w:t>
      </w:r>
    </w:p>
    <w:p w:rsidR="00CD463C" w:rsidRDefault="00CD463C" w:rsidP="00A05654">
      <w:pPr>
        <w:pStyle w:val="Prrafodelista"/>
      </w:pPr>
    </w:p>
    <w:p w:rsidR="00CD463C" w:rsidRPr="00735A06" w:rsidRDefault="00CD463C" w:rsidP="00A05654">
      <w:pPr>
        <w:pStyle w:val="Prrafodelista"/>
      </w:pPr>
      <w:proofErr w:type="spellStart"/>
      <w:r w:rsidRPr="00735A06">
        <w:t>An</w:t>
      </w:r>
      <w:proofErr w:type="spellEnd"/>
      <w:r w:rsidRPr="00735A06">
        <w:t>= 3.75 kg A/</w:t>
      </w:r>
      <w:proofErr w:type="spellStart"/>
      <w:r w:rsidRPr="00735A06">
        <w:t>kgC</w:t>
      </w:r>
      <w:proofErr w:type="spellEnd"/>
      <w:r w:rsidRPr="00735A06">
        <w:t xml:space="preserve"> </w:t>
      </w:r>
    </w:p>
    <w:p w:rsidR="00CD463C" w:rsidRPr="00CD463C" w:rsidRDefault="00CD463C" w:rsidP="00A05654">
      <w:pPr>
        <w:pStyle w:val="Prrafodelista"/>
        <w:rPr>
          <w:lang w:val="en-US"/>
        </w:rPr>
      </w:pPr>
      <w:r w:rsidRPr="00CD463C">
        <w:rPr>
          <w:lang w:val="en-US"/>
        </w:rPr>
        <w:t>PCI=1900 Kcal/</w:t>
      </w:r>
      <w:proofErr w:type="spellStart"/>
      <w:r w:rsidRPr="00CD463C">
        <w:rPr>
          <w:lang w:val="en-US"/>
        </w:rPr>
        <w:t>kg</w:t>
      </w:r>
      <w:r w:rsidR="00FB64F2">
        <w:rPr>
          <w:lang w:val="en-US"/>
        </w:rPr>
        <w:t>C</w:t>
      </w:r>
      <w:proofErr w:type="spellEnd"/>
    </w:p>
    <w:p w:rsidR="00CD463C" w:rsidRPr="00CD463C" w:rsidRDefault="0088101D" w:rsidP="00A05654">
      <w:pPr>
        <w:pStyle w:val="Prrafodelista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lang w:val="en-US"/>
                </w:rPr>
                <m:t>Gv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comb</m:t>
              </m:r>
            </m:sub>
          </m:sSub>
          <m:r>
            <w:rPr>
              <w:rFonts w:ascii="Cambria Math" w:hAnsi="Cambria Math"/>
              <w:lang w:val="en-US"/>
            </w:rPr>
            <m:t>*PCI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a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nt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:rsidR="00CD463C" w:rsidRDefault="00747AC2" w:rsidP="00A05654">
      <w:pPr>
        <w:pStyle w:val="Prrafodelista"/>
        <w:rPr>
          <w:rFonts w:eastAsiaTheme="minorEastAsia"/>
          <w:lang w:val="en-US"/>
        </w:rPr>
      </w:pPr>
      <w:r>
        <w:rPr>
          <w:lang w:val="en-US"/>
        </w:rPr>
        <w:t>0.72*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comb</m:t>
            </m:r>
          </m:sub>
        </m:sSub>
      </m:oMath>
      <w:r>
        <w:rPr>
          <w:rFonts w:eastAsiaTheme="minorEastAsia"/>
          <w:lang w:val="en-US"/>
        </w:rPr>
        <w:t>*1900 Kcal/</w:t>
      </w:r>
      <w:proofErr w:type="spellStart"/>
      <w:r>
        <w:rPr>
          <w:rFonts w:eastAsiaTheme="minorEastAsia"/>
          <w:lang w:val="en-US"/>
        </w:rPr>
        <w:t>kgC</w:t>
      </w:r>
      <w:proofErr w:type="spellEnd"/>
      <w:r>
        <w:rPr>
          <w:rFonts w:eastAsiaTheme="minorEastAsia"/>
          <w:lang w:val="en-US"/>
        </w:rPr>
        <w:t>= 8000 kg/h * (765.17Kcal/kg-75 Kcal/</w:t>
      </w:r>
      <w:proofErr w:type="gramStart"/>
      <w:r>
        <w:rPr>
          <w:rFonts w:eastAsiaTheme="minorEastAsia"/>
          <w:lang w:val="en-US"/>
        </w:rPr>
        <w:t>kg )</w:t>
      </w:r>
      <w:proofErr w:type="gramEnd"/>
    </w:p>
    <w:p w:rsidR="00747AC2" w:rsidRDefault="00747AC2" w:rsidP="00A05654">
      <w:pPr>
        <w:pStyle w:val="Prrafodelista"/>
        <w:rPr>
          <w:rFonts w:eastAsiaTheme="minorEastAsia"/>
          <w:lang w:val="en-US"/>
        </w:rPr>
      </w:pPr>
    </w:p>
    <w:p w:rsidR="00747AC2" w:rsidRDefault="00747AC2" w:rsidP="00A05654">
      <w:pPr>
        <w:pStyle w:val="Prrafodelista"/>
        <w:rPr>
          <w:rFonts w:eastAsiaTheme="minorEastAsia"/>
          <w:lang w:val="en-US"/>
        </w:rPr>
      </w:pPr>
    </w:p>
    <w:p w:rsidR="00747AC2" w:rsidRPr="00747AC2" w:rsidRDefault="0088101D" w:rsidP="00A05654">
      <w:pPr>
        <w:pStyle w:val="Prrafodelista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comb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000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kg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*(765.17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Kcal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kg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75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Kcal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kg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lang w:val="en-US"/>
                </w:rPr>
                <m:t>0.72*1900 Kcal/kg</m:t>
              </m:r>
            </m:den>
          </m:f>
          <m:r>
            <w:rPr>
              <w:rFonts w:ascii="Cambria Math" w:hAnsi="Cambria Math"/>
              <w:lang w:val="en-US"/>
            </w:rPr>
            <m:t>=4036.08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kg</m:t>
              </m:r>
            </m:num>
            <m:den>
              <m:r>
                <w:rPr>
                  <w:rFonts w:ascii="Cambria Math" w:hAnsi="Cambria Math"/>
                  <w:lang w:val="en-US"/>
                </w:rPr>
                <m:t>h</m:t>
              </m:r>
            </m:den>
          </m:f>
        </m:oMath>
      </m:oMathPara>
    </w:p>
    <w:p w:rsidR="00747AC2" w:rsidRPr="00747AC2" w:rsidRDefault="00747AC2" w:rsidP="00A05654">
      <w:pPr>
        <w:pStyle w:val="Prrafodelista"/>
        <w:rPr>
          <w:rFonts w:eastAsiaTheme="minorEastAsia"/>
          <w:lang w:val="en-US"/>
        </w:rPr>
      </w:pPr>
    </w:p>
    <w:p w:rsidR="00747AC2" w:rsidRPr="00747AC2" w:rsidRDefault="00747AC2" w:rsidP="00A05654">
      <w:pPr>
        <w:pStyle w:val="Prrafodelista"/>
        <w:rPr>
          <w:rFonts w:eastAsiaTheme="minorEastAsia"/>
          <w:lang w:val="en-US"/>
        </w:rPr>
      </w:pPr>
    </w:p>
    <w:p w:rsidR="00747AC2" w:rsidRPr="00747AC2" w:rsidRDefault="0088101D" w:rsidP="00747AC2">
      <w:pPr>
        <w:pStyle w:val="Prrafodelista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=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comb</m:t>
              </m:r>
            </m:sub>
          </m:sSub>
          <m:r>
            <w:rPr>
              <w:rFonts w:ascii="Cambria Math" w:hAnsi="Cambria Math"/>
              <w:lang w:val="en-US"/>
            </w:rPr>
            <m:t>*An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036.08kgC</m:t>
              </m:r>
            </m:num>
            <m:den>
              <m:r>
                <w:rPr>
                  <w:rFonts w:ascii="Cambria Math" w:hAnsi="Cambria Math"/>
                  <w:lang w:val="en-US"/>
                </w:rPr>
                <m:t>h</m:t>
              </m:r>
            </m:den>
          </m:f>
          <m:r>
            <w:rPr>
              <w:rFonts w:ascii="Cambria Math" w:hAnsi="Cambria Math"/>
              <w:lang w:val="en-US"/>
            </w:rPr>
            <m:t>*3.75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kgA</m:t>
              </m:r>
            </m:num>
            <m:den>
              <m:r>
                <w:rPr>
                  <w:rFonts w:ascii="Cambria Math" w:hAnsi="Cambria Math"/>
                  <w:lang w:val="en-US"/>
                </w:rPr>
                <m:t>kg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8700 kgG/h</m:t>
          </m:r>
        </m:oMath>
      </m:oMathPara>
    </w:p>
    <w:p w:rsidR="00747AC2" w:rsidRDefault="00747AC2" w:rsidP="00747AC2">
      <w:pPr>
        <w:pStyle w:val="Prrafodelista"/>
        <w:jc w:val="center"/>
        <w:rPr>
          <w:rFonts w:eastAsiaTheme="minorEastAsia"/>
          <w:lang w:val="en-US"/>
        </w:rPr>
      </w:pPr>
    </w:p>
    <w:p w:rsidR="00747AC2" w:rsidRDefault="00747AC2" w:rsidP="00A05654">
      <w:pPr>
        <w:pStyle w:val="Prrafodelista"/>
        <w:rPr>
          <w:lang w:val="en-US"/>
        </w:rPr>
      </w:pPr>
    </w:p>
    <w:p w:rsidR="00747AC2" w:rsidRPr="00CD463C" w:rsidRDefault="00747AC2" w:rsidP="00A05654">
      <w:pPr>
        <w:pStyle w:val="Prrafodelista"/>
        <w:rPr>
          <w:lang w:val="en-US"/>
        </w:rPr>
      </w:pPr>
    </w:p>
    <w:p w:rsidR="002B2936" w:rsidRDefault="002B2936" w:rsidP="00A05654">
      <w:pPr>
        <w:pStyle w:val="Prrafodelista"/>
      </w:pPr>
      <w:r>
        <w:t>Determinar el caudal de gases producidos por hora</w:t>
      </w:r>
    </w:p>
    <w:p w:rsidR="005706DE" w:rsidRDefault="005706DE" w:rsidP="00A05654">
      <w:pPr>
        <w:pStyle w:val="Prrafodelista"/>
      </w:pPr>
    </w:p>
    <w:p w:rsidR="005706DE" w:rsidRDefault="005706DE" w:rsidP="00A05654">
      <w:pPr>
        <w:pStyle w:val="Prrafodelista"/>
      </w:pPr>
    </w:p>
    <w:p w:rsidR="007E40BA" w:rsidRDefault="007E40BA" w:rsidP="00A05654">
      <w:pPr>
        <w:pStyle w:val="Prrafodelista"/>
      </w:pPr>
    </w:p>
    <w:p w:rsidR="009A7B9E" w:rsidRDefault="00A05654" w:rsidP="00A05654">
      <w:pPr>
        <w:pStyle w:val="Prrafodelista"/>
        <w:numPr>
          <w:ilvl w:val="0"/>
          <w:numId w:val="1"/>
        </w:numPr>
      </w:pPr>
      <w:r>
        <w:t xml:space="preserve">Un Generador de </w:t>
      </w:r>
      <w:r w:rsidR="00747AC2">
        <w:t>vapor</w:t>
      </w:r>
      <w:r>
        <w:t xml:space="preserve"> </w:t>
      </w:r>
      <w:r w:rsidR="00747AC2">
        <w:t>acciona</w:t>
      </w:r>
      <w:r>
        <w:t xml:space="preserve"> una turbina cuyo caudal es de 15 </w:t>
      </w:r>
      <w:proofErr w:type="spellStart"/>
      <w:r>
        <w:t>Tn</w:t>
      </w:r>
      <w:proofErr w:type="spellEnd"/>
      <w:r>
        <w:t xml:space="preserve">/h. como medio </w:t>
      </w:r>
      <w:r w:rsidR="000A5CAA">
        <w:t>condensante</w:t>
      </w:r>
      <w:r>
        <w:t xml:space="preserve"> se usa agua, que entra al condensador de superficie a 25 °C y sale a 63°C.</w:t>
      </w:r>
    </w:p>
    <w:p w:rsidR="00A05654" w:rsidRDefault="00A05654" w:rsidP="00A05654">
      <w:pPr>
        <w:pStyle w:val="Prrafodelista"/>
      </w:pPr>
      <w:r>
        <w:t>La presión del vapor a la salida de la turbina registra un valor de 0.8 bar (</w:t>
      </w:r>
      <w:proofErr w:type="spellStart"/>
      <w:r>
        <w:t>abs</w:t>
      </w:r>
      <w:proofErr w:type="spellEnd"/>
      <w:r>
        <w:t xml:space="preserve">) y un </w:t>
      </w:r>
      <w:r w:rsidR="00C21871">
        <w:t>título</w:t>
      </w:r>
      <w:r>
        <w:t xml:space="preserve"> de 0,92 en su ingreso al condensador. </w:t>
      </w:r>
      <w:r w:rsidR="00747AC2">
        <w:t>Considerar</w:t>
      </w:r>
      <w:r>
        <w:t xml:space="preserve"> los coeficiente de convección para el vapor: 5000 Kcal/m2h°C </w:t>
      </w:r>
      <w:r w:rsidR="00C21871">
        <w:t>(Schedule 40)</w:t>
      </w:r>
      <w:r>
        <w:t xml:space="preserve"> </w:t>
      </w:r>
    </w:p>
    <w:p w:rsidR="002B2936" w:rsidRDefault="002B2936" w:rsidP="00A05654">
      <w:pPr>
        <w:pStyle w:val="Prrafodelista"/>
      </w:pPr>
      <w:r>
        <w:t>Determinar:</w:t>
      </w:r>
    </w:p>
    <w:p w:rsidR="002B2936" w:rsidRDefault="002B2936" w:rsidP="00A05654">
      <w:pPr>
        <w:pStyle w:val="Prrafodelista"/>
      </w:pPr>
      <w:r>
        <w:t xml:space="preserve">El caudal de agua de refrigeración </w:t>
      </w:r>
    </w:p>
    <w:p w:rsidR="002B2936" w:rsidRDefault="005706DE" w:rsidP="00A05654">
      <w:pPr>
        <w:pStyle w:val="Prrafodelista"/>
      </w:pPr>
      <w:r>
        <w:t>Área</w:t>
      </w:r>
      <w:r w:rsidR="002B2936">
        <w:t xml:space="preserve"> de condensación </w:t>
      </w:r>
    </w:p>
    <w:p w:rsidR="002B2936" w:rsidRDefault="002B2936" w:rsidP="00A05654">
      <w:pPr>
        <w:pStyle w:val="Prrafodelista"/>
      </w:pPr>
      <w:r>
        <w:t xml:space="preserve">La cantidad de tubos, si la longitud del condensador es de 3m y de un solo </w:t>
      </w:r>
      <w:proofErr w:type="gramStart"/>
      <w:r>
        <w:t>paso</w:t>
      </w:r>
      <w:proofErr w:type="gramEnd"/>
      <w:r>
        <w:t>.</w:t>
      </w:r>
    </w:p>
    <w:p w:rsidR="002B2936" w:rsidRDefault="002B2936" w:rsidP="00A05654">
      <w:pPr>
        <w:pStyle w:val="Prrafodelista"/>
      </w:pPr>
    </w:p>
    <w:p w:rsidR="002B2936" w:rsidRDefault="000A5CAA" w:rsidP="008126E3">
      <w:pPr>
        <w:pStyle w:val="Prrafodelista"/>
        <w:numPr>
          <w:ilvl w:val="0"/>
          <w:numId w:val="1"/>
        </w:numPr>
      </w:pPr>
      <w:r>
        <w:t>Calcula</w:t>
      </w:r>
      <w:r w:rsidR="008126E3">
        <w:t xml:space="preserve"> la cantidad de calor que cede por radiación un metro de caño de acero sin aislar por cuyo interior circula vapor saturado a 227°C, estando las paredes de la habitación a 27°C.</w:t>
      </w:r>
    </w:p>
    <w:p w:rsidR="008126E3" w:rsidRDefault="008126E3" w:rsidP="008126E3">
      <w:pPr>
        <w:pStyle w:val="Prrafodelista"/>
      </w:pPr>
      <w:proofErr w:type="spellStart"/>
      <w:r>
        <w:t>Diametro</w:t>
      </w:r>
      <w:proofErr w:type="spellEnd"/>
      <w:r>
        <w:t xml:space="preserve"> del </w:t>
      </w:r>
      <w:proofErr w:type="gramStart"/>
      <w:r>
        <w:t>caño :</w:t>
      </w:r>
      <w:proofErr w:type="gramEnd"/>
      <w:r>
        <w:t xml:space="preserve"> 219mm</w:t>
      </w:r>
    </w:p>
    <w:p w:rsidR="008126E3" w:rsidRDefault="008126E3" w:rsidP="008126E3">
      <w:pPr>
        <w:pStyle w:val="Prrafodelista"/>
      </w:pPr>
      <w:proofErr w:type="spellStart"/>
      <w:r>
        <w:t>Emisividad</w:t>
      </w:r>
      <w:proofErr w:type="spellEnd"/>
      <w:r>
        <w:t xml:space="preserve"> de caño: 0.85</w:t>
      </w:r>
    </w:p>
    <w:p w:rsidR="008126E3" w:rsidRDefault="008126E3" w:rsidP="008126E3">
      <w:pPr>
        <w:pStyle w:val="Prrafodelista"/>
      </w:pPr>
      <w:proofErr w:type="spellStart"/>
      <w:r>
        <w:t>Emisividad</w:t>
      </w:r>
      <w:proofErr w:type="spellEnd"/>
      <w:r>
        <w:t xml:space="preserve"> de la pared: 0.8</w:t>
      </w:r>
    </w:p>
    <w:p w:rsidR="00735A06" w:rsidRPr="00735A06" w:rsidRDefault="00735A06" w:rsidP="008126E3">
      <w:pPr>
        <w:pStyle w:val="Prrafodelista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Q=C*A*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</m:sSubSup>
          <m:r>
            <w:rPr>
              <w:rFonts w:ascii="Cambria Math" w:hAnsi="Cambria Math"/>
            </w:rPr>
            <m:t>)</m:t>
          </m:r>
        </m:oMath>
      </m:oMathPara>
    </w:p>
    <w:p w:rsidR="00735A06" w:rsidRDefault="00735A06" w:rsidP="008126E3">
      <w:pPr>
        <w:pStyle w:val="Prrafodelista"/>
        <w:rPr>
          <w:rFonts w:eastAsiaTheme="minorEastAsia"/>
        </w:rPr>
      </w:pPr>
      <m:oMath>
        <m:r>
          <w:rPr>
            <w:rFonts w:ascii="Cambria Math" w:hAnsi="Cambria Math"/>
          </w:rPr>
          <m:t xml:space="preserve">C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0.8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0.85</m:t>
                </m:r>
              </m:den>
            </m:f>
            <m:r>
              <w:rPr>
                <w:rFonts w:ascii="Cambria Math" w:hAnsi="Cambria Math"/>
              </w:rPr>
              <m:t>-1</m:t>
            </m:r>
          </m:den>
        </m:f>
        <m:r>
          <w:rPr>
            <w:rFonts w:ascii="Cambria Math" w:hAnsi="Cambria Math"/>
          </w:rPr>
          <m:t>=</m:t>
        </m:r>
      </m:oMath>
      <w:r w:rsidR="008A6678">
        <w:rPr>
          <w:rFonts w:eastAsiaTheme="minorEastAsia"/>
        </w:rPr>
        <w:t>0.702</w:t>
      </w:r>
    </w:p>
    <w:p w:rsidR="0077652C" w:rsidRDefault="0077652C" w:rsidP="008126E3">
      <w:pPr>
        <w:pStyle w:val="Prrafodelista"/>
        <w:rPr>
          <w:rFonts w:eastAsiaTheme="minorEastAsia"/>
        </w:rPr>
      </w:pPr>
    </w:p>
    <w:p w:rsidR="008A6678" w:rsidRDefault="008A6678" w:rsidP="008126E3">
      <w:pPr>
        <w:pStyle w:val="Prrafodelista"/>
        <w:rPr>
          <w:rFonts w:eastAsiaTheme="minorEastAsia"/>
        </w:rPr>
      </w:pPr>
      <m:oMath>
        <m:r>
          <w:rPr>
            <w:rFonts w:ascii="Cambria Math" w:hAnsi="Cambria Math"/>
          </w:rPr>
          <m:t>C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0.85</m:t>
                </m:r>
              </m:den>
            </m:f>
            <m:r>
              <w:rPr>
                <w:rFonts w:ascii="Cambria Math" w:hAnsi="Cambria Math"/>
              </w:rPr>
              <m:t>-1</m:t>
            </m:r>
          </m:den>
        </m:f>
        <m:r>
          <w:rPr>
            <w:rFonts w:ascii="Cambria Math" w:hAnsi="Cambria Math"/>
          </w:rPr>
          <m:t>=</m:t>
        </m:r>
      </m:oMath>
      <w:r w:rsidR="0077652C">
        <w:rPr>
          <w:rFonts w:eastAsiaTheme="minorEastAsia"/>
        </w:rPr>
        <w:t xml:space="preserve">5,66 </w:t>
      </w:r>
    </w:p>
    <w:p w:rsidR="0077652C" w:rsidRPr="008A6678" w:rsidRDefault="0077652C" w:rsidP="008126E3">
      <w:pPr>
        <w:pStyle w:val="Prrafodelista"/>
        <w:rPr>
          <w:rFonts w:eastAsiaTheme="minorEastAsia"/>
        </w:rPr>
      </w:pPr>
    </w:p>
    <w:p w:rsidR="008A6678" w:rsidRDefault="008A6678" w:rsidP="008126E3">
      <w:pPr>
        <w:pStyle w:val="Prrafodelista"/>
        <w:rPr>
          <w:rFonts w:eastAsiaTheme="minorEastAsia"/>
        </w:rPr>
      </w:pPr>
      <m:oMath>
        <m:r>
          <w:rPr>
            <w:rFonts w:ascii="Cambria Math" w:hAnsi="Cambria Math"/>
          </w:rPr>
          <m:t>A=2*π*r*L=π*D*L=π*0.219m*1m=</m:t>
        </m:r>
      </m:oMath>
      <w:r w:rsidR="0077652C">
        <w:rPr>
          <w:rFonts w:eastAsiaTheme="minorEastAsia"/>
        </w:rPr>
        <w:t xml:space="preserve"> </w:t>
      </w:r>
    </w:p>
    <w:p w:rsidR="0077652C" w:rsidRPr="0077652C" w:rsidRDefault="0077652C" w:rsidP="008126E3">
      <w:pPr>
        <w:pStyle w:val="Prrafodelista"/>
        <w:rPr>
          <w:rFonts w:eastAsiaTheme="minorEastAsia"/>
        </w:rPr>
      </w:pPr>
    </w:p>
    <w:p w:rsidR="0077652C" w:rsidRPr="00FD6AE7" w:rsidRDefault="0077652C" w:rsidP="0077652C">
      <w:pPr>
        <w:pStyle w:val="Prrafodelista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Q</m:t>
        </m:r>
        <m:r>
          <w:rPr>
            <w:rFonts w:ascii="Cambria Math" w:hAnsi="Cambria Math"/>
            <w:lang w:val="en-US"/>
          </w:rPr>
          <m:t>=*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*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4</m:t>
                </m:r>
              </m:sup>
            </m:sSubSup>
            <m:r>
              <w:rPr>
                <w:rFonts w:ascii="Cambria Math" w:hAnsi="Cambria Math"/>
                <w:lang w:val="en-US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4</m:t>
                </m:r>
              </m:sup>
            </m:sSubSup>
          </m:e>
        </m:d>
        <m:r>
          <w:rPr>
            <w:rFonts w:ascii="Cambria Math" w:hAnsi="Cambria Math"/>
            <w:lang w:val="en-US"/>
          </w:rPr>
          <m:t xml:space="preserve">=5,66*0.68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*(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227+273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4</m:t>
                </m:r>
              </m:sup>
            </m:sSup>
            <m:r>
              <w:rPr>
                <w:rFonts w:ascii="Cambria Math" w:hAnsi="Cambria Math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7+273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4</m:t>
                </m:r>
              </m:sup>
            </m:sSup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209.37*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9</m:t>
            </m:r>
          </m:sup>
        </m:sSup>
      </m:oMath>
      <w:r w:rsidRPr="00FD6AE7">
        <w:rPr>
          <w:rFonts w:eastAsiaTheme="minorEastAsia"/>
          <w:lang w:val="en-US"/>
        </w:rPr>
        <w:t xml:space="preserve"> </w:t>
      </w:r>
      <w:r w:rsidR="00FD6AE7" w:rsidRPr="00FD6AE7">
        <w:rPr>
          <w:rFonts w:eastAsiaTheme="minorEastAsia"/>
          <w:lang w:val="en-US"/>
        </w:rPr>
        <w:t>W</w:t>
      </w:r>
    </w:p>
    <w:p w:rsidR="00FD6AE7" w:rsidRPr="00FD6AE7" w:rsidRDefault="00FD6AE7" w:rsidP="0077652C">
      <w:pPr>
        <w:pStyle w:val="Prrafodelista"/>
        <w:rPr>
          <w:rFonts w:eastAsiaTheme="minorEastAsia"/>
          <w:lang w:val="en-US"/>
        </w:rPr>
      </w:pPr>
    </w:p>
    <w:p w:rsidR="00FD6AE7" w:rsidRDefault="00FD6AE7" w:rsidP="00FD6AE7">
      <w:pPr>
        <w:pStyle w:val="Prrafodelista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Q</m:t>
        </m:r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σ</m:t>
        </m:r>
        <m:r>
          <w:rPr>
            <w:rFonts w:ascii="Cambria Math" w:hAnsi="Cambria Math"/>
            <w:lang w:val="en-US"/>
          </w:rPr>
          <m:t>*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*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4</m:t>
                </m:r>
              </m:sup>
            </m:sSubSup>
            <m:r>
              <w:rPr>
                <w:rFonts w:ascii="Cambria Math" w:hAnsi="Cambria Math"/>
                <w:lang w:val="en-US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4</m:t>
                </m:r>
              </m:sup>
            </m:sSubSup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 xml:space="preserve">5.67 </m:t>
        </m:r>
        <m:r>
          <m:rPr>
            <m:sty m:val="bi"/>
          </m:rPr>
          <w:rPr>
            <w:rFonts w:ascii="Cambria Math" w:hAnsi="Cambria Math"/>
            <w:lang w:val="es-CL"/>
          </w:rPr>
          <m:t>x</m:t>
        </m:r>
        <m:r>
          <m:rPr>
            <m:sty m:val="bi"/>
          </m:rPr>
          <w:rPr>
            <w:rFonts w:ascii="Cambria Math" w:hAnsi="Cambria Math"/>
            <w:lang w:val="en-US"/>
          </w:rPr>
          <m:t xml:space="preserve"> 10</m:t>
        </m:r>
        <m:r>
          <m:rPr>
            <m:sty m:val="bi"/>
          </m:rPr>
          <w:rPr>
            <w:rFonts w:ascii="Cambria Math" w:hAnsi="Cambria Math"/>
            <w:vertAlign w:val="superscript"/>
            <w:lang w:val="en-US"/>
          </w:rPr>
          <m:t>-8</m:t>
        </m:r>
        <m:r>
          <w:rPr>
            <w:rFonts w:ascii="Cambria Math" w:hAnsi="Cambria Math"/>
            <w:vertAlign w:val="superscript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  <w:lang w:val="es-C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s-CL"/>
              </w:rPr>
              <m:t>W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s-CL"/>
              </w:rPr>
              <m:t>m</m:t>
            </m:r>
            <m:r>
              <m:rPr>
                <m:sty m:val="bi"/>
              </m:rPr>
              <w:rPr>
                <w:rFonts w:ascii="Cambria Math" w:hAnsi="Cambria Math"/>
                <w:vertAlign w:val="superscript"/>
                <w:lang w:val="en-US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lang w:val="es-CL"/>
          </w:rPr>
          <m:t>K</m:t>
        </m:r>
        <m:r>
          <m:rPr>
            <m:sty m:val="bi"/>
          </m:rPr>
          <w:rPr>
            <w:rFonts w:ascii="Cambria Math" w:hAnsi="Cambria Math"/>
            <w:vertAlign w:val="superscript"/>
            <w:lang w:val="en-US"/>
          </w:rPr>
          <m:t>4</m:t>
        </m:r>
        <m:r>
          <w:rPr>
            <w:rFonts w:ascii="Cambria Math" w:hAnsi="Cambria Math"/>
            <w:vertAlign w:val="superscript"/>
            <w:lang w:val="en-US"/>
          </w:rPr>
          <m:t>*</m:t>
        </m:r>
        <m:r>
          <w:rPr>
            <w:rFonts w:ascii="Cambria Math" w:hAnsi="Cambria Math"/>
            <w:lang w:val="en-US"/>
          </w:rPr>
          <m:t xml:space="preserve">5,66*0.68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*(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227+273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4</m:t>
                </m:r>
              </m:sup>
            </m:sSup>
            <m:r>
              <w:rPr>
                <w:rFonts w:ascii="Cambria Math" w:hAnsi="Cambria Math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7+273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4</m:t>
                </m:r>
              </m:sup>
            </m:sSup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209.37* W</m:t>
        </m:r>
      </m:oMath>
      <w:r w:rsidRPr="00FD6AE7">
        <w:rPr>
          <w:rFonts w:eastAsiaTheme="minorEastAsia"/>
          <w:lang w:val="en-US"/>
        </w:rPr>
        <w:t xml:space="preserve"> </w:t>
      </w:r>
    </w:p>
    <w:p w:rsidR="00FD6AE7" w:rsidRPr="00FD6AE7" w:rsidRDefault="00FD6AE7" w:rsidP="00FD6AE7">
      <w:pPr>
        <w:pStyle w:val="Prrafodelista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W=J/s</m:t>
          </m:r>
        </m:oMath>
      </m:oMathPara>
    </w:p>
    <w:p w:rsidR="00FD6AE7" w:rsidRDefault="00FD6AE7" w:rsidP="00FD6AE7">
      <w:pPr>
        <w:pStyle w:val="Prrafodelista"/>
        <w:rPr>
          <w:rFonts w:eastAsiaTheme="minorEastAsia"/>
        </w:rPr>
      </w:pPr>
    </w:p>
    <w:p w:rsidR="00FD6AE7" w:rsidRDefault="00FD6AE7" w:rsidP="00FD6AE7">
      <w:pPr>
        <w:pStyle w:val="Prrafodelista"/>
        <w:rPr>
          <w:rFonts w:eastAsiaTheme="minorEastAsia"/>
        </w:rPr>
      </w:pPr>
    </w:p>
    <w:p w:rsidR="00FD6AE7" w:rsidRPr="00FD6AE7" w:rsidRDefault="00FD6AE7" w:rsidP="00FD6AE7">
      <w:pPr>
        <w:pStyle w:val="Prrafodelista"/>
        <w:rPr>
          <w:rFonts w:eastAsiaTheme="minorEastAsia"/>
          <w:lang w:val="en-US"/>
        </w:rPr>
      </w:pPr>
    </w:p>
    <w:p w:rsidR="0077652C" w:rsidRPr="00FD6AE7" w:rsidRDefault="0077652C" w:rsidP="008126E3">
      <w:pPr>
        <w:pStyle w:val="Prrafodelista"/>
        <w:rPr>
          <w:lang w:val="en-US"/>
        </w:rPr>
      </w:pPr>
    </w:p>
    <w:p w:rsidR="0077652C" w:rsidRPr="00FD6AE7" w:rsidRDefault="0077652C" w:rsidP="008126E3">
      <w:pPr>
        <w:pStyle w:val="Prrafodelista"/>
        <w:rPr>
          <w:lang w:val="en-US"/>
        </w:rPr>
      </w:pPr>
    </w:p>
    <w:p w:rsidR="00735A06" w:rsidRDefault="00735A06" w:rsidP="008126E3">
      <w:pPr>
        <w:pStyle w:val="Prrafodelista"/>
      </w:pPr>
      <w:r>
        <w:t>R= 1410 kcal/h</w:t>
      </w:r>
    </w:p>
    <w:p w:rsidR="00735A06" w:rsidRDefault="00735A06" w:rsidP="008126E3">
      <w:pPr>
        <w:pStyle w:val="Prrafodelista"/>
      </w:pPr>
    </w:p>
    <w:p w:rsidR="008126E3" w:rsidRDefault="008126E3" w:rsidP="008126E3">
      <w:pPr>
        <w:pStyle w:val="Prrafodelista"/>
        <w:numPr>
          <w:ilvl w:val="0"/>
          <w:numId w:val="1"/>
        </w:numPr>
      </w:pPr>
      <w:r>
        <w:t xml:space="preserve">En un intercambiador de calor de cascos y de tubos se calentaran 30000 kg/h de agua desde </w:t>
      </w:r>
      <w:r w:rsidR="000A5CAA">
        <w:t>105°C hasta 135°C empleando vapor calefactor de 4 kg/cm2 (1430°C). Los tubos de circulación tendrán 16.75mm de diámetro exterior y 11,45 mm de diámetro interior</w:t>
      </w:r>
    </w:p>
    <w:p w:rsidR="000A5CAA" w:rsidRDefault="000A5CAA" w:rsidP="000A5CAA">
      <w:pPr>
        <w:pStyle w:val="Prrafodelista"/>
      </w:pPr>
      <w:r>
        <w:t>A) calcula la cantidad de vapor consumido por ahora, abandonado el equipo como liquido saturado</w:t>
      </w:r>
    </w:p>
    <w:p w:rsidR="000A5CAA" w:rsidRDefault="000A5CAA" w:rsidP="000A5CAA">
      <w:pPr>
        <w:pStyle w:val="Prrafodelista"/>
      </w:pPr>
      <w:r>
        <w:t xml:space="preserve">B) Dimensionar el intercambiador calculando la superficie de calefacción necesaria </w:t>
      </w:r>
    </w:p>
    <w:p w:rsidR="000D5381" w:rsidRDefault="000D5381" w:rsidP="000A5CAA">
      <w:pPr>
        <w:pStyle w:val="Prrafodelista"/>
      </w:pPr>
    </w:p>
    <w:p w:rsidR="000D5381" w:rsidRDefault="000D5381" w:rsidP="000A5CAA">
      <w:pPr>
        <w:pStyle w:val="Prrafodelista"/>
      </w:pPr>
    </w:p>
    <w:p w:rsidR="000D5381" w:rsidRDefault="000D5381" w:rsidP="000A5CAA">
      <w:pPr>
        <w:pStyle w:val="Prrafodelista"/>
      </w:pPr>
      <w:r>
        <w:t>El los intercambiadores de calor, suponemos que no tienen intercambio con el medio ambiente. Todo el calor es intercambiado entre los fluidos</w:t>
      </w:r>
    </w:p>
    <w:p w:rsidR="000D5381" w:rsidRDefault="000D5381" w:rsidP="000A5CAA">
      <w:pPr>
        <w:pStyle w:val="Prrafodelista"/>
      </w:pPr>
      <w:r>
        <w:t xml:space="preserve">Por lo tanto </w:t>
      </w:r>
    </w:p>
    <w:p w:rsidR="000D5381" w:rsidRPr="000D5381" w:rsidRDefault="0088101D" w:rsidP="000D5381">
      <w:pPr>
        <w:pStyle w:val="Prrafodelista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H2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*c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*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)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a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nt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:rsidR="000D5381" w:rsidRPr="00DE7137" w:rsidRDefault="000D5381" w:rsidP="000D5381">
      <w:pPr>
        <w:pStyle w:val="Prrafodelista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siendo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1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kcal</m:t>
              </m:r>
            </m:num>
            <m:den>
              <m:r>
                <w:rPr>
                  <w:rFonts w:ascii="Cambria Math" w:hAnsi="Cambria Math"/>
                  <w:lang w:val="en-US"/>
                </w:rPr>
                <m:t>kg</m:t>
              </m:r>
            </m:den>
          </m:f>
          <m:r>
            <w:rPr>
              <w:rFonts w:ascii="Cambria Math" w:hAnsi="Cambria Math"/>
              <w:lang w:val="en-US"/>
            </w:rPr>
            <m:t>calor espesifico del agua, que solo varia la temperatura</m:t>
          </m:r>
        </m:oMath>
      </m:oMathPara>
    </w:p>
    <w:p w:rsidR="00DE7137" w:rsidRPr="00DE7137" w:rsidRDefault="0088101D" w:rsidP="000D5381">
      <w:pPr>
        <w:pStyle w:val="Prrafodelista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a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nt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de tabla de vapor con la presión de 4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kg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m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tengo</m:t>
          </m:r>
        </m:oMath>
      </m:oMathPara>
    </w:p>
    <w:p w:rsidR="00DE7137" w:rsidRDefault="00DE7137" w:rsidP="000D5381">
      <w:pPr>
        <w:pStyle w:val="Prrafodelista"/>
        <w:rPr>
          <w:rFonts w:eastAsiaTheme="minorEastAsia"/>
        </w:rPr>
      </w:pPr>
      <w:r w:rsidRPr="00DE7137">
        <w:rPr>
          <w:rFonts w:eastAsiaTheme="minorEastAsia"/>
        </w:rPr>
        <w:t>Que el vapor va a entrar saturado</w:t>
      </w:r>
      <w:r>
        <w:rPr>
          <w:rFonts w:eastAsiaTheme="minorEastAsia"/>
        </w:rPr>
        <w:t xml:space="preserve"> </w:t>
      </w:r>
    </w:p>
    <w:p w:rsidR="00DE7137" w:rsidRPr="00DE7137" w:rsidRDefault="00DE7137" w:rsidP="00DE7137">
      <w:pPr>
        <w:pStyle w:val="Prrafodelista"/>
        <w:rPr>
          <w:rFonts w:eastAsiaTheme="minorEastAsia"/>
          <w:noProof/>
        </w:rPr>
      </w:pPr>
      <w:r>
        <w:rPr>
          <w:rFonts w:eastAsiaTheme="minorEastAsia"/>
          <w:noProof/>
          <w:lang w:eastAsia="es-AR"/>
        </w:rPr>
        <w:lastRenderedPageBreak/>
        <w:drawing>
          <wp:inline distT="0" distB="0" distL="0" distR="0">
            <wp:extent cx="5400040" cy="118637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8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nt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502.7kJ</m:t>
            </m:r>
          </m:num>
          <m:den>
            <m:r>
              <w:rPr>
                <w:rFonts w:ascii="Cambria Math" w:eastAsiaTheme="minorEastAsia" w:hAnsi="Cambria Math"/>
              </w:rPr>
              <m:t>kg*K</m:t>
            </m:r>
          </m:den>
        </m:f>
        <m:r>
          <w:rPr>
            <w:rFonts w:ascii="Cambria Math" w:eastAsiaTheme="minorEastAsia" w:hAnsi="Cambria Math"/>
          </w:rPr>
          <m:t>=&gt;como 1 kcal=4,184kJ</m:t>
        </m:r>
      </m:oMath>
    </w:p>
    <w:p w:rsidR="00DE7137" w:rsidRDefault="00DE7137" w:rsidP="00DE7137">
      <w:pPr>
        <w:pStyle w:val="Prrafodelista"/>
        <w:rPr>
          <w:rFonts w:eastAsiaTheme="minorEastAsia"/>
          <w:noProof/>
        </w:rPr>
      </w:pPr>
      <m:oMath>
        <m:r>
          <w:rPr>
            <w:rFonts w:ascii="Cambria Math" w:eastAsiaTheme="minorEastAsia" w:hAnsi="Cambria Math"/>
          </w:rPr>
          <m:t>597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cal</m:t>
            </m:r>
          </m:num>
          <m:den>
            <m:r>
              <w:rPr>
                <w:rFonts w:ascii="Cambria Math" w:eastAsiaTheme="minorEastAsia" w:hAnsi="Cambria Math"/>
              </w:rPr>
              <m:t>kg*K</m:t>
            </m:r>
          </m:den>
        </m:f>
      </m:oMath>
      <w:r>
        <w:rPr>
          <w:rFonts w:eastAsiaTheme="minorEastAsia"/>
          <w:noProof/>
        </w:rPr>
        <w:t xml:space="preserve"> y conciderando que se condensa todo el vapor </w:t>
      </w:r>
    </w:p>
    <w:p w:rsidR="00F53BE3" w:rsidRDefault="0088101D" w:rsidP="00DE7137">
      <w:pPr>
        <w:pStyle w:val="Prrafodelista"/>
        <w:rPr>
          <w:rFonts w:eastAsiaTheme="minorEastAsia"/>
          <w:noProof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al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4.1767kJ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kg*K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</m:oMath>
      <w:r w:rsidR="00F53BE3">
        <w:rPr>
          <w:rFonts w:eastAsiaTheme="minorEastAsia"/>
          <w:noProof/>
          <w:lang w:val="en-US"/>
        </w:rPr>
        <w:t>1 kcal/kg*K</w:t>
      </w:r>
    </w:p>
    <w:p w:rsidR="00F53BE3" w:rsidRDefault="0088101D" w:rsidP="00DE7137">
      <w:pPr>
        <w:pStyle w:val="Prrafodelista"/>
        <w:rPr>
          <w:rFonts w:eastAsiaTheme="minorEastAsia"/>
          <w:noProof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a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nt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596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kcal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kg*K</m:t>
              </m:r>
            </m:den>
          </m:f>
        </m:oMath>
      </m:oMathPara>
    </w:p>
    <w:p w:rsidR="00DE7137" w:rsidRPr="00F53BE3" w:rsidRDefault="00F53BE3" w:rsidP="00DE7137">
      <w:pPr>
        <w:pStyle w:val="Prrafodelista"/>
        <w:rPr>
          <w:rFonts w:eastAsiaTheme="minorEastAsia"/>
          <w:noProof/>
          <w:lang w:val="en-US"/>
        </w:rPr>
      </w:pPr>
      <w:r>
        <w:rPr>
          <w:rFonts w:eastAsiaTheme="minorEastAsia"/>
          <w:noProof/>
          <w:lang w:val="en-US"/>
        </w:rPr>
        <w:t xml:space="preserve"> </w:t>
      </w:r>
    </w:p>
    <w:p w:rsidR="00DE7137" w:rsidRPr="00F53BE3" w:rsidRDefault="00DE7137" w:rsidP="000D5381">
      <w:pPr>
        <w:pStyle w:val="Prrafodelista"/>
        <w:rPr>
          <w:rFonts w:eastAsiaTheme="minorEastAsia"/>
          <w:noProof/>
          <w:lang w:val="en-US"/>
        </w:rPr>
      </w:pPr>
    </w:p>
    <w:p w:rsidR="000D5381" w:rsidRPr="00532E95" w:rsidRDefault="0088101D" w:rsidP="000D5381">
      <w:pPr>
        <w:pStyle w:val="Prrafodelista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=m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H2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*c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*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)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a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nt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:rsidR="00532E95" w:rsidRPr="000D5381" w:rsidRDefault="00532E95" w:rsidP="000D5381">
      <w:pPr>
        <w:pStyle w:val="Prrafodelista"/>
        <w:rPr>
          <w:rFonts w:eastAsiaTheme="minorEastAsia"/>
          <w:lang w:val="en-US"/>
        </w:rPr>
      </w:pPr>
    </w:p>
    <w:p w:rsidR="000D5381" w:rsidRPr="00F53BE3" w:rsidRDefault="0088101D" w:rsidP="000D5381">
      <w:pPr>
        <w:pStyle w:val="Prrafodelista"/>
        <w:rPr>
          <w:rFonts w:eastAsiaTheme="minorEastAsia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Q</m:t>
              </m:r>
            </m:e>
          </m:acc>
          <m:r>
            <w:rPr>
              <w:rFonts w:ascii="Cambria Math" w:hAnsi="Cambria Math"/>
              <w:lang w:val="en-US"/>
            </w:rPr>
            <m:t>= 3000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kcal</m:t>
              </m:r>
            </m:num>
            <m:den>
              <m:r>
                <w:rPr>
                  <w:rFonts w:ascii="Cambria Math" w:hAnsi="Cambria Math"/>
                  <w:lang w:val="en-US"/>
                </w:rPr>
                <m:t>h</m:t>
              </m:r>
            </m:den>
          </m:f>
          <m:r>
            <w:rPr>
              <w:rFonts w:ascii="Cambria Math" w:hAnsi="Cambria Math"/>
              <w:lang w:val="en-US"/>
            </w:rPr>
            <m:t>*1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kcal</m:t>
              </m:r>
            </m:num>
            <m:den>
              <m:r>
                <w:rPr>
                  <w:rFonts w:ascii="Cambria Math" w:hAnsi="Cambria Math"/>
                  <w:lang w:val="en-US"/>
                </w:rPr>
                <m:t>kg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35°C+273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05°C+273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596kcal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kg*K</m:t>
                  </m:r>
                </m:den>
              </m:f>
            </m:e>
          </m:d>
        </m:oMath>
      </m:oMathPara>
    </w:p>
    <w:p w:rsidR="00F53BE3" w:rsidRPr="00F53BE3" w:rsidRDefault="00F53BE3" w:rsidP="000D5381">
      <w:pPr>
        <w:pStyle w:val="Prrafodelista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despejando el caudal de vapor </m:t>
          </m:r>
        </m:oMath>
      </m:oMathPara>
    </w:p>
    <w:p w:rsidR="00F53BE3" w:rsidRPr="00F53BE3" w:rsidRDefault="00F53BE3" w:rsidP="000D5381">
      <w:pPr>
        <w:pStyle w:val="Prrafodelista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a)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3000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kcal</m:t>
              </m:r>
            </m:num>
            <m:den>
              <m:r>
                <w:rPr>
                  <w:rFonts w:ascii="Cambria Math" w:hAnsi="Cambria Math"/>
                  <w:lang w:val="en-US"/>
                </w:rPr>
                <m:t>h</m:t>
              </m:r>
            </m:den>
          </m:f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kcal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kg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35°C+273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05°C+273</m:t>
                      </m:r>
                    </m:e>
                  </m:d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96kca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g*K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  <w:lang w:val="en-US"/>
            </w:rPr>
            <m:t>=</m:t>
          </m:r>
        </m:oMath>
      </m:oMathPara>
    </w:p>
    <w:p w:rsidR="00532E95" w:rsidRPr="00532E95" w:rsidRDefault="00F53BE3" w:rsidP="000D5381">
      <w:pPr>
        <w:pStyle w:val="Prrafodelista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b)</m:t>
          </m:r>
          <m:r>
            <w:rPr>
              <w:rFonts w:ascii="Cambria Math" w:eastAsiaTheme="minorEastAsia" w:hAnsi="Cambria Math"/>
            </w:rPr>
            <m:t xml:space="preserve"> Para dimesionar  el intercambiad</m:t>
          </m:r>
          <m:r>
            <w:rPr>
              <w:rFonts w:ascii="Cambria Math" w:eastAsiaTheme="minorEastAsia" w:hAnsi="Cambria Math"/>
            </w:rPr>
            <m:t xml:space="preserve">or utilizamos </m:t>
          </m:r>
        </m:oMath>
      </m:oMathPara>
    </w:p>
    <w:p w:rsidR="00532E95" w:rsidRPr="00532E95" w:rsidRDefault="0088101D" w:rsidP="00532E95">
      <w:pPr>
        <w:pStyle w:val="Prrafodelista"/>
        <w:rPr>
          <w:rFonts w:eastAsiaTheme="minorEastAsia"/>
          <w:iCs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Q</m:t>
              </m:r>
            </m:e>
          </m:acc>
          <m:r>
            <w:rPr>
              <w:rFonts w:ascii="Cambria Math" w:eastAsiaTheme="minorEastAsia" w:hAnsi="Cambria Math"/>
            </w:rPr>
            <m:t>=A*U*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LMTD</m:t>
              </m:r>
            </m:sub>
          </m:sSub>
        </m:oMath>
      </m:oMathPara>
    </w:p>
    <w:p w:rsidR="00532E95" w:rsidRPr="00532E95" w:rsidRDefault="00532E95" w:rsidP="000D5381">
      <w:pPr>
        <w:pStyle w:val="Prrafodelista"/>
        <w:rPr>
          <w:rFonts w:eastAsiaTheme="minorEastAsia"/>
        </w:rPr>
      </w:pPr>
    </w:p>
    <w:p w:rsidR="00F53BE3" w:rsidRPr="00532E95" w:rsidRDefault="00532E95" w:rsidP="00532E95">
      <w:pPr>
        <w:pStyle w:val="Prrafodelista"/>
        <w:jc w:val="center"/>
        <w:rPr>
          <w:rFonts w:eastAsiaTheme="minorEastAsia"/>
        </w:rPr>
      </w:pPr>
      <w:r>
        <w:rPr>
          <w:rFonts w:eastAsiaTheme="minorEastAsia"/>
        </w:rPr>
        <w:t xml:space="preserve">Donde </w:t>
      </w:r>
      <m:oMath>
        <m:r>
          <w:rPr>
            <w:rFonts w:ascii="Cambria Math" w:eastAsiaTheme="minorEastAsia" w:hAnsi="Cambria Math"/>
          </w:rPr>
          <m:t xml:space="preserve"> 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MTD</m:t>
            </m:r>
          </m:sub>
        </m:sSub>
      </m:oMath>
      <w:r>
        <w:rPr>
          <w:rFonts w:eastAsiaTheme="minorEastAsia"/>
        </w:rPr>
        <w:t xml:space="preserve"> y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Q</m:t>
            </m:r>
          </m:e>
        </m:acc>
        <m:r>
          <w:rPr>
            <w:rFonts w:ascii="Cambria Math" w:eastAsiaTheme="minorEastAsia" w:hAnsi="Cambria Math"/>
          </w:rPr>
          <m:t xml:space="preserve"> ya podemos calcular</m:t>
        </m:r>
      </m:oMath>
    </w:p>
    <w:p w:rsidR="00532E95" w:rsidRPr="00532E95" w:rsidRDefault="00532E95" w:rsidP="000D5381">
      <w:pPr>
        <w:pStyle w:val="Prrafodelista"/>
        <w:rPr>
          <w:rFonts w:eastAsiaTheme="minorEastAsia"/>
        </w:rPr>
      </w:pPr>
      <w:r w:rsidRPr="00532E95">
        <w:rPr>
          <w:rFonts w:eastAsiaTheme="minorEastAsia"/>
        </w:rPr>
        <w:t>Dijimos que se usa esta fórmula, porque la variación de temperatura sigue una curva logarítmica</w:t>
      </w:r>
      <w:r>
        <w:rPr>
          <w:rFonts w:eastAsiaTheme="minorEastAsia"/>
        </w:rPr>
        <w:t>, que es la resolución matemática de la misma</w:t>
      </w:r>
    </w:p>
    <w:p w:rsidR="00532E95" w:rsidRPr="00532E95" w:rsidRDefault="00532E95" w:rsidP="000D5381">
      <w:pPr>
        <w:pStyle w:val="Prrafodelista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MT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-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og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</m:oMath>
      </m:oMathPara>
    </w:p>
    <w:p w:rsidR="00532E95" w:rsidRDefault="00532E95" w:rsidP="000D5381">
      <w:pPr>
        <w:pStyle w:val="Prrafodelista"/>
        <w:rPr>
          <w:rFonts w:eastAsiaTheme="minorEastAsia"/>
          <w:iCs/>
        </w:rPr>
      </w:pPr>
      <w:r w:rsidRPr="00532E95">
        <w:rPr>
          <w:rFonts w:eastAsiaTheme="minorEastAsia"/>
        </w:rPr>
        <w:t xml:space="preserve">Luego calculamos el coeficiente global </w:t>
      </w:r>
      <w:r>
        <w:rPr>
          <w:rFonts w:eastAsiaTheme="minorEastAsia"/>
        </w:rPr>
        <w:t xml:space="preserve">de transmisión de calor por conducción y convección </w:t>
      </w:r>
      <w:r w:rsidRPr="00532E95">
        <w:rPr>
          <w:rFonts w:eastAsiaTheme="minorEastAsia"/>
        </w:rPr>
        <w:t xml:space="preserve">para una tubería </w:t>
      </w:r>
      <w:r>
        <w:rPr>
          <w:rFonts w:eastAsiaTheme="minorEastAsia"/>
        </w:rPr>
        <w:t xml:space="preserve">con la siguiente formula </w:t>
      </w:r>
    </w:p>
    <w:p w:rsidR="00532E95" w:rsidRPr="00532E95" w:rsidRDefault="00532E95" w:rsidP="000D5381">
      <w:pPr>
        <w:pStyle w:val="Prrafodelista"/>
        <w:rPr>
          <w:rFonts w:eastAsiaTheme="minorEastAsia"/>
        </w:rPr>
      </w:pPr>
    </w:p>
    <w:p w:rsidR="00532E95" w:rsidRPr="00F53BE3" w:rsidRDefault="00532E95" w:rsidP="000D5381">
      <w:pPr>
        <w:pStyle w:val="Prrafodelista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De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(De+Di)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*e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acero</m:t>
                          </m:r>
                        </m:sub>
                      </m:sSub>
                    </m:den>
                  </m:f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2O</m:t>
                      </m:r>
                    </m:sub>
                  </m:sSub>
                </m:den>
              </m:f>
            </m:den>
          </m:f>
        </m:oMath>
      </m:oMathPara>
    </w:p>
    <w:p w:rsidR="00F53BE3" w:rsidRPr="00F53BE3" w:rsidRDefault="00F53BE3" w:rsidP="000D5381">
      <w:pPr>
        <w:pStyle w:val="Prrafodelista"/>
        <w:rPr>
          <w:rFonts w:eastAsiaTheme="minorEastAsia"/>
          <w:lang w:val="en-US"/>
        </w:rPr>
      </w:pPr>
    </w:p>
    <w:p w:rsidR="00F53BE3" w:rsidRPr="00F53BE3" w:rsidRDefault="00F53BE3" w:rsidP="000D5381">
      <w:pPr>
        <w:pStyle w:val="Prrafodelista"/>
        <w:rPr>
          <w:rFonts w:eastAsiaTheme="minorEastAsia"/>
          <w:lang w:val="en-US"/>
        </w:rPr>
      </w:pPr>
    </w:p>
    <w:p w:rsidR="000D5381" w:rsidRDefault="0088101D" w:rsidP="000A5CAA">
      <w:pPr>
        <w:pStyle w:val="Prrafodelista"/>
      </w:pPr>
      <w:r>
        <w:t>Ahora solo nos queda despejar el Área</w:t>
      </w:r>
    </w:p>
    <w:p w:rsidR="0088101D" w:rsidRPr="00532E95" w:rsidRDefault="0088101D" w:rsidP="0088101D">
      <w:pPr>
        <w:pStyle w:val="Prrafodelista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Q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U</m:t>
                  </m:r>
                  <m:r>
                    <w:rPr>
                      <w:rFonts w:ascii="Cambria Math" w:eastAsiaTheme="minorEastAsia" w:hAnsi="Cambria Math"/>
                    </w:rPr>
                    <m:t>*</m:t>
                  </m:r>
                  <m:r>
                    <w:rPr>
                      <w:rFonts w:ascii="Cambria Math" w:eastAsiaTheme="minorEastAsia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MTD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</m:e>
          </m:acc>
        </m:oMath>
      </m:oMathPara>
      <w:bookmarkStart w:id="0" w:name="_GoBack"/>
      <w:bookmarkEnd w:id="0"/>
    </w:p>
    <w:p w:rsidR="0088101D" w:rsidRDefault="0088101D" w:rsidP="000A5CAA">
      <w:pPr>
        <w:pStyle w:val="Prrafodelista"/>
      </w:pPr>
    </w:p>
    <w:p w:rsidR="0088101D" w:rsidRDefault="0088101D" w:rsidP="000A5CAA">
      <w:pPr>
        <w:pStyle w:val="Prrafodelista"/>
      </w:pPr>
    </w:p>
    <w:p w:rsidR="000D5381" w:rsidRDefault="000D5381" w:rsidP="000A5CAA">
      <w:pPr>
        <w:pStyle w:val="Prrafodelista"/>
      </w:pPr>
      <w:r>
        <w:t xml:space="preserve"> </w:t>
      </w:r>
    </w:p>
    <w:sectPr w:rsidR="000D53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DF3"/>
    <w:multiLevelType w:val="hybridMultilevel"/>
    <w:tmpl w:val="E84C6CE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B9E"/>
    <w:rsid w:val="000045E9"/>
    <w:rsid w:val="00004933"/>
    <w:rsid w:val="0001135F"/>
    <w:rsid w:val="000A5CAA"/>
    <w:rsid w:val="000D5381"/>
    <w:rsid w:val="002B2936"/>
    <w:rsid w:val="00317FF6"/>
    <w:rsid w:val="00532E95"/>
    <w:rsid w:val="005706DE"/>
    <w:rsid w:val="006F06DF"/>
    <w:rsid w:val="00735A06"/>
    <w:rsid w:val="00747AC2"/>
    <w:rsid w:val="0077652C"/>
    <w:rsid w:val="007E40BA"/>
    <w:rsid w:val="008126E3"/>
    <w:rsid w:val="0088101D"/>
    <w:rsid w:val="008A6678"/>
    <w:rsid w:val="009A7B9E"/>
    <w:rsid w:val="00A05654"/>
    <w:rsid w:val="00C21871"/>
    <w:rsid w:val="00CD463C"/>
    <w:rsid w:val="00DE7137"/>
    <w:rsid w:val="00F53BE3"/>
    <w:rsid w:val="00FB64F2"/>
    <w:rsid w:val="00FD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5C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0565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A5C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CD463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4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6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5C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0565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A5C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CD463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4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6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6CF64-C1E0-4A74-88BA-7CFA4DF2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4</Pages>
  <Words>682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6</cp:revision>
  <dcterms:created xsi:type="dcterms:W3CDTF">2020-09-20T23:38:00Z</dcterms:created>
  <dcterms:modified xsi:type="dcterms:W3CDTF">2020-09-28T23:49:00Z</dcterms:modified>
</cp:coreProperties>
</file>